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  手稿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  手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9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留德十年  手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